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0763CB" w14:paraId="2D9E56B2" w14:textId="77777777" w:rsidTr="008109B4">
        <w:tc>
          <w:tcPr>
            <w:tcW w:w="4821" w:type="dxa"/>
          </w:tcPr>
          <w:p w14:paraId="05BFCF19" w14:textId="77777777"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2A78A3FC" w14:textId="77777777"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7137D356" w14:textId="77777777"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14:paraId="05B36D73" w14:textId="77777777"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14:paraId="4F7A9B22" w14:textId="77777777"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14:paraId="2E70C15C" w14:textId="77777777"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E32409" w:rsidRPr="000763CB" w14:paraId="4FB3B19A" w14:textId="77777777" w:rsidTr="00796F0B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6B69FF8" w14:textId="77777777" w:rsidR="00DA245D" w:rsidRPr="00B37418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14:paraId="1723B3C1" w14:textId="77777777" w:rsidR="007370D0" w:rsidRPr="005E7266" w:rsidRDefault="00E32409" w:rsidP="00537B30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 программе</w:t>
            </w:r>
            <w:r w:rsidR="00537B30" w:rsidRPr="00537B30">
              <w:rPr>
                <w:b/>
                <w:bCs/>
                <w:szCs w:val="26"/>
              </w:rPr>
              <w:t>Водитель автотранспортных средств, осуществляющих перевозку опасных грузов (ДОПОГ)</w:t>
            </w:r>
          </w:p>
        </w:tc>
      </w:tr>
      <w:tr w:rsidR="00E32409" w:rsidRPr="000763CB" w14:paraId="061C825C" w14:textId="77777777" w:rsidTr="00796F0B">
        <w:trPr>
          <w:trHeight w:val="222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3BB14D84" w14:textId="77777777" w:rsidR="00E32409" w:rsidRPr="007B536D" w:rsidRDefault="007B536D" w:rsidP="00796F0B">
            <w:pPr>
              <w:ind w:left="72"/>
              <w:jc w:val="center"/>
              <w:rPr>
                <w:bCs/>
                <w:i/>
                <w:szCs w:val="24"/>
                <w:vertAlign w:val="superscript"/>
              </w:rPr>
            </w:pPr>
            <w:r w:rsidRPr="007B536D">
              <w:rPr>
                <w:bCs/>
                <w:i/>
                <w:szCs w:val="24"/>
                <w:vertAlign w:val="superscript"/>
              </w:rPr>
              <w:t>У</w:t>
            </w:r>
            <w:r w:rsidR="00E32409" w:rsidRPr="007B536D">
              <w:rPr>
                <w:bCs/>
                <w:i/>
                <w:szCs w:val="24"/>
                <w:vertAlign w:val="superscript"/>
              </w:rPr>
              <w:t>казывается  наименование  образовательной программы</w:t>
            </w:r>
          </w:p>
          <w:p w14:paraId="1BF7A25D" w14:textId="77777777" w:rsidR="00E32409" w:rsidRPr="007B536D" w:rsidRDefault="00E32409" w:rsidP="00796F0B">
            <w:pPr>
              <w:ind w:left="72"/>
              <w:jc w:val="center"/>
              <w:rPr>
                <w:bCs/>
                <w:szCs w:val="24"/>
              </w:rPr>
            </w:pPr>
          </w:p>
        </w:tc>
      </w:tr>
      <w:tr w:rsidR="00E32409" w:rsidRPr="000763CB" w14:paraId="395E7E0C" w14:textId="77777777" w:rsidTr="00796F0B"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14:paraId="0EC1BC39" w14:textId="77777777"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14:paraId="10A3C72B" w14:textId="77777777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14:paraId="315458EF" w14:textId="77777777" w:rsidTr="00960077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653B2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95BC7D" w14:textId="77777777"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CE5BE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B69E2A" w14:textId="77777777"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E7990" w14:textId="77777777" w:rsidR="00E32409" w:rsidRPr="00537B30" w:rsidRDefault="00537B30" w:rsidP="00960077">
                  <w:pPr>
                    <w:ind w:left="72"/>
                    <w:jc w:val="center"/>
                    <w:rPr>
                      <w:b/>
                      <w:bCs/>
                      <w:szCs w:val="24"/>
                    </w:rPr>
                  </w:pPr>
                  <w:r w:rsidRPr="00537B30">
                    <w:rPr>
                      <w:b/>
                      <w:bCs/>
                      <w:szCs w:val="24"/>
                    </w:rPr>
                    <w:t>Х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EA6E03" w14:textId="77777777"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14:paraId="608B6E16" w14:textId="77777777"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B2BB7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14:paraId="2798F0A3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14:paraId="0BE499C0" w14:textId="77777777"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14:paraId="0C9A9981" w14:textId="77777777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B14D1" w14:textId="77777777" w:rsidR="00E32409" w:rsidRPr="008E3BEE" w:rsidRDefault="008E3BEE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/>
                      <w:bCs/>
                      <w:szCs w:val="24"/>
                      <w:lang w:val="en-US"/>
                    </w:rPr>
                  </w:pPr>
                  <w:r w:rsidRPr="008E3BEE">
                    <w:rPr>
                      <w:b/>
                      <w:bCs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48A8D5C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DF0CB" w14:textId="77777777"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EB6493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E4A85" w14:textId="77777777"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FDB877" w14:textId="77777777"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Заочная (с применением дистанционных образовательных технологий)</w:t>
                  </w:r>
                </w:p>
              </w:tc>
            </w:tr>
            <w:tr w:rsidR="00E32409" w:rsidRPr="000763CB" w14:paraId="68F8A51C" w14:textId="77777777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1FFAF66" w14:textId="77777777"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14:paraId="25E300D6" w14:textId="77777777"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</w:tbl>
    <w:p w14:paraId="761C83A6" w14:textId="77777777"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>Список обучающихся</w:t>
      </w:r>
    </w:p>
    <w:p w14:paraId="3EF37F00" w14:textId="77777777"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923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09"/>
        <w:gridCol w:w="1843"/>
        <w:gridCol w:w="1276"/>
        <w:gridCol w:w="1559"/>
        <w:gridCol w:w="1418"/>
        <w:gridCol w:w="1559"/>
        <w:gridCol w:w="1559"/>
      </w:tblGrid>
      <w:tr w:rsidR="000A5C59" w:rsidRPr="005B7F63" w14:paraId="79D357A5" w14:textId="20B62BCF" w:rsidTr="000A5C59">
        <w:trPr>
          <w:trHeight w:val="563"/>
        </w:trPr>
        <w:tc>
          <w:tcPr>
            <w:tcW w:w="709" w:type="dxa"/>
            <w:vAlign w:val="center"/>
          </w:tcPr>
          <w:p w14:paraId="1E5BFB0B" w14:textId="77777777" w:rsidR="000A5C59" w:rsidRPr="005B7F63" w:rsidRDefault="000A5C59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14:paraId="49BA98E2" w14:textId="77777777" w:rsidR="000A5C59" w:rsidRPr="008F71A5" w:rsidRDefault="000A5C59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t xml:space="preserve">Фамилия, Имя, Отчество </w:t>
            </w:r>
          </w:p>
          <w:p w14:paraId="1687DF4F" w14:textId="77777777" w:rsidR="000A5C59" w:rsidRPr="008F71A5" w:rsidRDefault="000A5C59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758E9EEE" w14:textId="77777777" w:rsidR="000A5C59" w:rsidRPr="008F71A5" w:rsidRDefault="000A5C59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t>Дата рождения</w:t>
            </w:r>
          </w:p>
        </w:tc>
        <w:tc>
          <w:tcPr>
            <w:tcW w:w="1559" w:type="dxa"/>
            <w:vAlign w:val="center"/>
          </w:tcPr>
          <w:p w14:paraId="7B740A5E" w14:textId="77777777" w:rsidR="000A5C59" w:rsidRPr="008F71A5" w:rsidRDefault="000A5C59" w:rsidP="00D72C92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Образование</w:t>
            </w:r>
          </w:p>
        </w:tc>
        <w:tc>
          <w:tcPr>
            <w:tcW w:w="1418" w:type="dxa"/>
            <w:vAlign w:val="center"/>
          </w:tcPr>
          <w:p w14:paraId="2DBEA65F" w14:textId="77777777" w:rsidR="000A5C59" w:rsidRPr="008F71A5" w:rsidRDefault="000A5C59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8F71A5">
              <w:rPr>
                <w:bCs/>
                <w:sz w:val="22"/>
                <w:szCs w:val="24"/>
              </w:rPr>
              <w:t>Должность</w:t>
            </w:r>
          </w:p>
        </w:tc>
        <w:tc>
          <w:tcPr>
            <w:tcW w:w="1559" w:type="dxa"/>
          </w:tcPr>
          <w:p w14:paraId="0601457C" w14:textId="77777777" w:rsidR="000A5C59" w:rsidRPr="008F71A5" w:rsidRDefault="000A5C59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 w:rsidRPr="005035AC">
              <w:rPr>
                <w:bCs/>
                <w:sz w:val="22"/>
                <w:szCs w:val="24"/>
              </w:rPr>
              <w:t>Водительское удостоверение (категории) и непрерывный водительский стаж по ним</w:t>
            </w:r>
          </w:p>
        </w:tc>
        <w:tc>
          <w:tcPr>
            <w:tcW w:w="1559" w:type="dxa"/>
          </w:tcPr>
          <w:p w14:paraId="07BB6265" w14:textId="7BEFB6CD" w:rsidR="000A5C59" w:rsidRPr="005035AC" w:rsidRDefault="000A5C59" w:rsidP="002F4AFF">
            <w:pPr>
              <w:widowControl w:val="0"/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Номер СНИЛС</w:t>
            </w:r>
          </w:p>
        </w:tc>
      </w:tr>
      <w:tr w:rsidR="000A5C59" w:rsidRPr="005B7F63" w14:paraId="3DCAFEF8" w14:textId="3ABA6707" w:rsidTr="000A5C59">
        <w:trPr>
          <w:trHeight w:val="30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D65E96" w14:textId="77777777" w:rsidR="000A5C59" w:rsidRPr="005B7F63" w:rsidRDefault="000A5C59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F76DE5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3FB606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36B0C2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28059A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6BB9FE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0F4313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0A5C59" w:rsidRPr="005B7F63" w14:paraId="046EE5C7" w14:textId="108CE6FA" w:rsidTr="000A5C59">
        <w:trPr>
          <w:trHeight w:val="300"/>
        </w:trPr>
        <w:tc>
          <w:tcPr>
            <w:tcW w:w="709" w:type="dxa"/>
            <w:vAlign w:val="center"/>
          </w:tcPr>
          <w:p w14:paraId="2FA444B0" w14:textId="77777777" w:rsidR="000A5C59" w:rsidRPr="005B7F63" w:rsidRDefault="000A5C59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843" w:type="dxa"/>
          </w:tcPr>
          <w:p w14:paraId="4BEBF08C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3578182E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5B447713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14:paraId="6C98EFFD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423B9FD1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0885CBB5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0A5C59" w:rsidRPr="005B7F63" w14:paraId="095F30B7" w14:textId="0FE48BCA" w:rsidTr="000A5C59">
        <w:trPr>
          <w:trHeight w:val="300"/>
        </w:trPr>
        <w:tc>
          <w:tcPr>
            <w:tcW w:w="709" w:type="dxa"/>
            <w:vAlign w:val="center"/>
          </w:tcPr>
          <w:p w14:paraId="2D71B665" w14:textId="77777777" w:rsidR="000A5C59" w:rsidRDefault="000A5C59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843" w:type="dxa"/>
          </w:tcPr>
          <w:p w14:paraId="7E6F15E2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06A76D1A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6011246F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14:paraId="0CAF93B0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46C186DA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4DD37E3A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0A5C59" w:rsidRPr="005B7F63" w14:paraId="5E193387" w14:textId="459E599A" w:rsidTr="000A5C59">
        <w:trPr>
          <w:trHeight w:val="300"/>
        </w:trPr>
        <w:tc>
          <w:tcPr>
            <w:tcW w:w="709" w:type="dxa"/>
            <w:vAlign w:val="center"/>
          </w:tcPr>
          <w:p w14:paraId="23DC95F4" w14:textId="77777777" w:rsidR="000A5C59" w:rsidRDefault="000A5C59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1843" w:type="dxa"/>
          </w:tcPr>
          <w:p w14:paraId="60717154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7B158C7D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04BB839C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14:paraId="28B4B63D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37C00F56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66E03D50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0A5C59" w:rsidRPr="005B7F63" w14:paraId="3C28ACAB" w14:textId="439D1422" w:rsidTr="000A5C59">
        <w:trPr>
          <w:trHeight w:val="300"/>
        </w:trPr>
        <w:tc>
          <w:tcPr>
            <w:tcW w:w="709" w:type="dxa"/>
            <w:vAlign w:val="center"/>
          </w:tcPr>
          <w:p w14:paraId="07DAA15B" w14:textId="77777777" w:rsidR="000A5C59" w:rsidRDefault="000A5C59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843" w:type="dxa"/>
          </w:tcPr>
          <w:p w14:paraId="696CD555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0F40FD57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4B43B5D1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8" w:type="dxa"/>
          </w:tcPr>
          <w:p w14:paraId="7FA2EA24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27FD5167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7C1A2FAB" w14:textId="77777777" w:rsidR="000A5C59" w:rsidRPr="005B7F63" w:rsidRDefault="000A5C59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14:paraId="7F74E433" w14:textId="77777777" w:rsidR="004520AF" w:rsidRDefault="004520AF" w:rsidP="004520AF">
      <w:pPr>
        <w:rPr>
          <w:szCs w:val="24"/>
        </w:rPr>
      </w:pPr>
      <w:r>
        <w:rPr>
          <w:szCs w:val="24"/>
        </w:rPr>
        <w:t xml:space="preserve">                                                         </w:t>
      </w:r>
    </w:p>
    <w:p w14:paraId="42636EB0" w14:textId="77777777" w:rsidR="004520AF" w:rsidRDefault="004520AF" w:rsidP="004520AF">
      <w:pPr>
        <w:rPr>
          <w:b/>
          <w:szCs w:val="24"/>
        </w:rPr>
      </w:pPr>
      <w:r>
        <w:rPr>
          <w:szCs w:val="24"/>
        </w:rPr>
        <w:t xml:space="preserve">                                                           </w:t>
      </w:r>
      <w:r w:rsidRPr="004520AF">
        <w:rPr>
          <w:b/>
          <w:szCs w:val="24"/>
        </w:rPr>
        <w:t>Укажите необходимое</w:t>
      </w:r>
    </w:p>
    <w:p w14:paraId="7B9A4102" w14:textId="77777777" w:rsidR="004520AF" w:rsidRDefault="004520AF" w:rsidP="004520AF">
      <w:pPr>
        <w:rPr>
          <w:b/>
          <w:szCs w:val="24"/>
        </w:rPr>
      </w:pPr>
    </w:p>
    <w:tbl>
      <w:tblPr>
        <w:tblStyle w:val="aff4"/>
        <w:tblW w:w="0" w:type="auto"/>
        <w:tblInd w:w="1974" w:type="dxa"/>
        <w:tblLook w:val="04A0" w:firstRow="1" w:lastRow="0" w:firstColumn="1" w:lastColumn="0" w:noHBand="0" w:noVBand="1"/>
      </w:tblPr>
      <w:tblGrid>
        <w:gridCol w:w="4077"/>
        <w:gridCol w:w="1701"/>
      </w:tblGrid>
      <w:tr w:rsidR="004520AF" w14:paraId="6118B11F" w14:textId="77777777" w:rsidTr="004520AF">
        <w:tc>
          <w:tcPr>
            <w:tcW w:w="4077" w:type="dxa"/>
          </w:tcPr>
          <w:p w14:paraId="67BCD938" w14:textId="77777777" w:rsidR="004520AF" w:rsidRPr="004520AF" w:rsidRDefault="004520AF" w:rsidP="004520AF">
            <w:pPr>
              <w:rPr>
                <w:szCs w:val="24"/>
              </w:rPr>
            </w:pPr>
            <w:r w:rsidRPr="004520AF">
              <w:rPr>
                <w:szCs w:val="24"/>
              </w:rPr>
              <w:t>Базовый курс</w:t>
            </w:r>
          </w:p>
        </w:tc>
        <w:tc>
          <w:tcPr>
            <w:tcW w:w="1701" w:type="dxa"/>
          </w:tcPr>
          <w:p w14:paraId="52E61DF9" w14:textId="77777777" w:rsidR="004520AF" w:rsidRDefault="004520AF" w:rsidP="004520AF">
            <w:pPr>
              <w:rPr>
                <w:b/>
                <w:szCs w:val="24"/>
              </w:rPr>
            </w:pPr>
          </w:p>
        </w:tc>
      </w:tr>
      <w:tr w:rsidR="004520AF" w14:paraId="7FBB0633" w14:textId="77777777" w:rsidTr="004520AF">
        <w:tc>
          <w:tcPr>
            <w:tcW w:w="4077" w:type="dxa"/>
          </w:tcPr>
          <w:p w14:paraId="0B4FE009" w14:textId="77777777" w:rsidR="004520AF" w:rsidRPr="004520AF" w:rsidRDefault="004520AF" w:rsidP="004520AF">
            <w:pPr>
              <w:rPr>
                <w:szCs w:val="24"/>
              </w:rPr>
            </w:pPr>
            <w:r w:rsidRPr="004520AF">
              <w:rPr>
                <w:szCs w:val="24"/>
              </w:rPr>
              <w:t>Перевозка в цистернах</w:t>
            </w:r>
          </w:p>
        </w:tc>
        <w:tc>
          <w:tcPr>
            <w:tcW w:w="1701" w:type="dxa"/>
          </w:tcPr>
          <w:p w14:paraId="125270B8" w14:textId="77777777" w:rsidR="004520AF" w:rsidRDefault="004520AF" w:rsidP="004520AF">
            <w:pPr>
              <w:rPr>
                <w:b/>
                <w:szCs w:val="24"/>
              </w:rPr>
            </w:pPr>
          </w:p>
        </w:tc>
      </w:tr>
      <w:tr w:rsidR="004520AF" w14:paraId="7E1245ED" w14:textId="77777777" w:rsidTr="004520AF">
        <w:tc>
          <w:tcPr>
            <w:tcW w:w="4077" w:type="dxa"/>
          </w:tcPr>
          <w:p w14:paraId="44E9DE0B" w14:textId="77777777" w:rsidR="004520AF" w:rsidRPr="004520AF" w:rsidRDefault="004520AF" w:rsidP="004520AF">
            <w:pPr>
              <w:rPr>
                <w:szCs w:val="24"/>
              </w:rPr>
            </w:pPr>
            <w:r w:rsidRPr="004520AF">
              <w:rPr>
                <w:szCs w:val="24"/>
              </w:rPr>
              <w:t>Перевозка взрывчатых веществ</w:t>
            </w:r>
          </w:p>
        </w:tc>
        <w:tc>
          <w:tcPr>
            <w:tcW w:w="1701" w:type="dxa"/>
          </w:tcPr>
          <w:p w14:paraId="5AF82E3A" w14:textId="77777777" w:rsidR="004520AF" w:rsidRDefault="004520AF" w:rsidP="004520AF">
            <w:pPr>
              <w:rPr>
                <w:b/>
                <w:szCs w:val="24"/>
              </w:rPr>
            </w:pPr>
          </w:p>
        </w:tc>
      </w:tr>
      <w:tr w:rsidR="004520AF" w14:paraId="5845659B" w14:textId="77777777" w:rsidTr="004520AF">
        <w:tc>
          <w:tcPr>
            <w:tcW w:w="4077" w:type="dxa"/>
          </w:tcPr>
          <w:p w14:paraId="1E1193A7" w14:textId="77777777" w:rsidR="004520AF" w:rsidRPr="004520AF" w:rsidRDefault="004520AF" w:rsidP="004520AF">
            <w:pPr>
              <w:rPr>
                <w:szCs w:val="24"/>
              </w:rPr>
            </w:pPr>
            <w:r w:rsidRPr="004520AF">
              <w:rPr>
                <w:szCs w:val="24"/>
              </w:rPr>
              <w:t>Перевозка радиоактивных веществ</w:t>
            </w:r>
          </w:p>
        </w:tc>
        <w:tc>
          <w:tcPr>
            <w:tcW w:w="1701" w:type="dxa"/>
          </w:tcPr>
          <w:p w14:paraId="235A3F91" w14:textId="77777777" w:rsidR="004520AF" w:rsidRDefault="004520AF" w:rsidP="004520AF">
            <w:pPr>
              <w:rPr>
                <w:b/>
                <w:szCs w:val="24"/>
              </w:rPr>
            </w:pPr>
          </w:p>
        </w:tc>
      </w:tr>
    </w:tbl>
    <w:p w14:paraId="7957D388" w14:textId="77777777" w:rsidR="004520AF" w:rsidRPr="004520AF" w:rsidRDefault="004520AF" w:rsidP="004520AF">
      <w:pPr>
        <w:rPr>
          <w:b/>
          <w:szCs w:val="24"/>
        </w:rPr>
      </w:pPr>
    </w:p>
    <w:p w14:paraId="395AFBA6" w14:textId="77777777" w:rsidR="006B13F6" w:rsidRDefault="006B13F6" w:rsidP="001C70E4">
      <w:pPr>
        <w:ind w:left="4860"/>
        <w:rPr>
          <w:szCs w:val="24"/>
        </w:rPr>
      </w:pPr>
    </w:p>
    <w:tbl>
      <w:tblPr>
        <w:tblW w:w="996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528"/>
      </w:tblGrid>
      <w:tr w:rsidR="006B13F6" w:rsidRPr="005B7F63" w14:paraId="1E3CE781" w14:textId="77777777" w:rsidTr="000A5C59">
        <w:trPr>
          <w:trHeight w:val="20"/>
        </w:trPr>
        <w:tc>
          <w:tcPr>
            <w:tcW w:w="4433" w:type="dxa"/>
            <w:vAlign w:val="center"/>
          </w:tcPr>
          <w:p w14:paraId="7274D0DD" w14:textId="77777777" w:rsidR="006B13F6" w:rsidRPr="005B7F63" w:rsidRDefault="006B13F6" w:rsidP="00BD24DC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528" w:type="dxa"/>
            <w:vAlign w:val="center"/>
          </w:tcPr>
          <w:p w14:paraId="067DAC05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7020EAFA" w14:textId="77777777" w:rsidTr="000A5C59">
        <w:trPr>
          <w:trHeight w:val="20"/>
        </w:trPr>
        <w:tc>
          <w:tcPr>
            <w:tcW w:w="4433" w:type="dxa"/>
            <w:vAlign w:val="center"/>
          </w:tcPr>
          <w:p w14:paraId="2189EF5F" w14:textId="77777777" w:rsidR="006B13F6" w:rsidRPr="005B7F63" w:rsidRDefault="006B13F6" w:rsidP="00BD24D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528" w:type="dxa"/>
            <w:vAlign w:val="center"/>
          </w:tcPr>
          <w:p w14:paraId="43B0C922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37BF2661" w14:textId="77777777" w:rsidTr="000A5C59">
        <w:trPr>
          <w:trHeight w:val="375"/>
        </w:trPr>
        <w:tc>
          <w:tcPr>
            <w:tcW w:w="4433" w:type="dxa"/>
            <w:vAlign w:val="center"/>
          </w:tcPr>
          <w:p w14:paraId="39E3598E" w14:textId="77777777" w:rsidR="006B13F6" w:rsidRPr="005B7F63" w:rsidRDefault="006B13F6" w:rsidP="00BD24DC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1EF633E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08C27A3A" w14:textId="77777777" w:rsidTr="000A5C59">
        <w:trPr>
          <w:trHeight w:val="20"/>
        </w:trPr>
        <w:tc>
          <w:tcPr>
            <w:tcW w:w="4433" w:type="dxa"/>
            <w:vAlign w:val="center"/>
          </w:tcPr>
          <w:p w14:paraId="3B301D72" w14:textId="77777777" w:rsidR="006B13F6" w:rsidRPr="005B7F63" w:rsidRDefault="006B13F6" w:rsidP="00BD24DC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528" w:type="dxa"/>
            <w:vAlign w:val="center"/>
          </w:tcPr>
          <w:p w14:paraId="3FE67FD2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63F39B08" w14:textId="77777777" w:rsidTr="000A5C59">
        <w:trPr>
          <w:trHeight w:val="20"/>
        </w:trPr>
        <w:tc>
          <w:tcPr>
            <w:tcW w:w="4433" w:type="dxa"/>
            <w:vAlign w:val="center"/>
          </w:tcPr>
          <w:p w14:paraId="27D7BBDE" w14:textId="77777777" w:rsidR="006B13F6" w:rsidRPr="005B7F63" w:rsidRDefault="006B13F6" w:rsidP="00BD24D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1A4F015A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5DA352F8" w14:textId="77777777" w:rsidTr="000A5C59">
        <w:trPr>
          <w:trHeight w:val="20"/>
        </w:trPr>
        <w:tc>
          <w:tcPr>
            <w:tcW w:w="4433" w:type="dxa"/>
            <w:vAlign w:val="center"/>
          </w:tcPr>
          <w:p w14:paraId="138F6ABC" w14:textId="77777777" w:rsidR="006B13F6" w:rsidRPr="005B7F63" w:rsidRDefault="006B13F6" w:rsidP="00BD24D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528" w:type="dxa"/>
            <w:vAlign w:val="center"/>
          </w:tcPr>
          <w:p w14:paraId="7FFE6631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1970D803" w14:textId="77777777" w:rsidTr="000A5C59">
        <w:trPr>
          <w:trHeight w:val="20"/>
        </w:trPr>
        <w:tc>
          <w:tcPr>
            <w:tcW w:w="4433" w:type="dxa"/>
            <w:vAlign w:val="center"/>
          </w:tcPr>
          <w:p w14:paraId="5DB2E6F5" w14:textId="77777777" w:rsidR="006B13F6" w:rsidRDefault="006B13F6" w:rsidP="00BD24D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528" w:type="dxa"/>
            <w:vAlign w:val="center"/>
          </w:tcPr>
          <w:p w14:paraId="3353304D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53629510" w14:textId="77777777" w:rsidTr="000A5C59">
        <w:trPr>
          <w:trHeight w:val="20"/>
        </w:trPr>
        <w:tc>
          <w:tcPr>
            <w:tcW w:w="9961" w:type="dxa"/>
            <w:gridSpan w:val="2"/>
            <w:vAlign w:val="center"/>
          </w:tcPr>
          <w:p w14:paraId="191B9CFF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6B13F6" w:rsidRPr="005B7F63" w14:paraId="641B6F53" w14:textId="77777777" w:rsidTr="000A5C59">
        <w:trPr>
          <w:trHeight w:val="20"/>
        </w:trPr>
        <w:tc>
          <w:tcPr>
            <w:tcW w:w="4433" w:type="dxa"/>
            <w:vAlign w:val="center"/>
          </w:tcPr>
          <w:p w14:paraId="07FD6A05" w14:textId="77777777" w:rsidR="006B13F6" w:rsidRPr="005B7F63" w:rsidRDefault="006B13F6" w:rsidP="00BD24D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1FD9082D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4859BEEA" w14:textId="77777777" w:rsidTr="000A5C59">
        <w:trPr>
          <w:trHeight w:val="20"/>
        </w:trPr>
        <w:tc>
          <w:tcPr>
            <w:tcW w:w="4433" w:type="dxa"/>
            <w:vAlign w:val="center"/>
          </w:tcPr>
          <w:p w14:paraId="0B8AC036" w14:textId="77777777" w:rsidR="006B13F6" w:rsidRDefault="006B13F6" w:rsidP="00BD24D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FC9129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765CAA2D" w14:textId="77777777" w:rsidTr="000A5C59">
        <w:trPr>
          <w:trHeight w:val="20"/>
        </w:trPr>
        <w:tc>
          <w:tcPr>
            <w:tcW w:w="4433" w:type="dxa"/>
            <w:vAlign w:val="center"/>
          </w:tcPr>
          <w:p w14:paraId="35FDFBDD" w14:textId="77777777" w:rsidR="006B13F6" w:rsidRDefault="006B13F6" w:rsidP="00BD24D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.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BB4137E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358C9505" w14:textId="77777777" w:rsidTr="000A5C59">
        <w:trPr>
          <w:trHeight w:val="20"/>
        </w:trPr>
        <w:tc>
          <w:tcPr>
            <w:tcW w:w="4433" w:type="dxa"/>
            <w:vAlign w:val="center"/>
          </w:tcPr>
          <w:p w14:paraId="5BF985A5" w14:textId="77777777" w:rsidR="006B13F6" w:rsidRDefault="006B13F6" w:rsidP="00BD24D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0E88EA2E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7ECD737F" w14:textId="77777777" w:rsidTr="000A5C59">
        <w:trPr>
          <w:trHeight w:val="575"/>
        </w:trPr>
        <w:tc>
          <w:tcPr>
            <w:tcW w:w="4433" w:type="dxa"/>
            <w:vAlign w:val="center"/>
          </w:tcPr>
          <w:p w14:paraId="6D3D9E08" w14:textId="77777777" w:rsidR="006B13F6" w:rsidRDefault="006B13F6" w:rsidP="00BD24DC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>
              <w:rPr>
                <w:b/>
                <w:bCs/>
                <w:szCs w:val="24"/>
              </w:rPr>
              <w:t>ФИО</w:t>
            </w:r>
          </w:p>
          <w:p w14:paraId="6FE4821A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2C60208C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7A63F7B5" w14:textId="77777777" w:rsidTr="000A5C59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2AD4CAC5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</w:p>
          <w:p w14:paraId="4073B651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14:paraId="32261798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0C1FB423" w14:textId="77777777" w:rsidTr="000A5C59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49F" w14:textId="77777777" w:rsidR="006B13F6" w:rsidRPr="00D92FBB" w:rsidRDefault="006B13F6" w:rsidP="00BD24D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89FF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617A4CC0" w14:textId="77777777" w:rsidTr="000A5C59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4E548B" w14:textId="77777777" w:rsidR="006B13F6" w:rsidRDefault="006B13F6" w:rsidP="00BD24DC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E2A51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65B1FC6D" w14:textId="77777777" w:rsidTr="000A5C59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E19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196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1D1591D7" w14:textId="77777777" w:rsidTr="000A5C59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782DBFA1" w14:textId="77777777" w:rsidR="006B13F6" w:rsidRPr="005B7F63" w:rsidRDefault="006B13F6" w:rsidP="00BD24DC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0E1D821F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  <w:tr w:rsidR="006B13F6" w:rsidRPr="005B7F63" w14:paraId="2B910D92" w14:textId="77777777" w:rsidTr="000A5C59">
        <w:trPr>
          <w:trHeight w:val="365"/>
        </w:trPr>
        <w:tc>
          <w:tcPr>
            <w:tcW w:w="4433" w:type="dxa"/>
            <w:vAlign w:val="center"/>
          </w:tcPr>
          <w:p w14:paraId="5F88AFE2" w14:textId="77777777" w:rsidR="006B13F6" w:rsidRDefault="006B13F6" w:rsidP="00BD24DC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14:paraId="19D05595" w14:textId="77777777" w:rsidR="006B13F6" w:rsidRPr="005B7F63" w:rsidRDefault="006B13F6" w:rsidP="00BD24DC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528" w:type="dxa"/>
            <w:vAlign w:val="center"/>
          </w:tcPr>
          <w:p w14:paraId="686FFEDB" w14:textId="77777777" w:rsidR="006B13F6" w:rsidRPr="005B7F63" w:rsidRDefault="006B13F6" w:rsidP="00BD24DC">
            <w:pPr>
              <w:rPr>
                <w:b/>
                <w:bCs/>
                <w:szCs w:val="24"/>
              </w:rPr>
            </w:pPr>
          </w:p>
        </w:tc>
      </w:tr>
    </w:tbl>
    <w:p w14:paraId="76C27719" w14:textId="77777777" w:rsidR="006B13F6" w:rsidRDefault="006B13F6" w:rsidP="006B13F6">
      <w:pPr>
        <w:jc w:val="center"/>
        <w:rPr>
          <w:b/>
          <w:bCs/>
          <w:szCs w:val="24"/>
        </w:rPr>
      </w:pPr>
    </w:p>
    <w:p w14:paraId="1D5FEADA" w14:textId="77777777" w:rsidR="006B13F6" w:rsidRDefault="006B13F6" w:rsidP="001C70E4">
      <w:pPr>
        <w:ind w:left="4860"/>
        <w:rPr>
          <w:szCs w:val="24"/>
        </w:rPr>
      </w:pPr>
    </w:p>
    <w:p w14:paraId="03C16EE9" w14:textId="77777777"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04"/>
        <w:gridCol w:w="3336"/>
      </w:tblGrid>
      <w:tr w:rsidR="00833B3E" w:rsidRPr="00833B3E" w14:paraId="6D4486FA" w14:textId="77777777" w:rsidTr="00833B3E">
        <w:trPr>
          <w:trHeight w:val="334"/>
        </w:trPr>
        <w:tc>
          <w:tcPr>
            <w:tcW w:w="3135" w:type="dxa"/>
          </w:tcPr>
          <w:p w14:paraId="2EC89F96" w14:textId="77777777"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</w:p>
          <w:p w14:paraId="619F0725" w14:textId="77777777"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2CE2057D" w14:textId="77777777"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</w:p>
          <w:p w14:paraId="75F9473A" w14:textId="77777777" w:rsidR="00D72C92" w:rsidRDefault="00D72C92" w:rsidP="005035AC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5035AC">
              <w:rPr>
                <w:szCs w:val="24"/>
                <w:vertAlign w:val="superscript"/>
              </w:rPr>
              <w:t>Руководителя</w:t>
            </w:r>
          </w:p>
          <w:p w14:paraId="772E6C76" w14:textId="77777777" w:rsidR="005035AC" w:rsidRPr="005035AC" w:rsidRDefault="005035AC" w:rsidP="005035AC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4B03D664" w14:textId="77777777"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14:paraId="78FB1E0D" w14:textId="77777777" w:rsidR="00D72C92" w:rsidRDefault="00D72C92" w:rsidP="00D72C92">
      <w:pPr>
        <w:jc w:val="both"/>
        <w:rPr>
          <w:szCs w:val="24"/>
        </w:rPr>
      </w:pPr>
    </w:p>
    <w:p w14:paraId="54BCD507" w14:textId="77777777" w:rsidR="005035AC" w:rsidRDefault="005035AC" w:rsidP="001C70E4">
      <w:pPr>
        <w:ind w:left="4860"/>
        <w:rPr>
          <w:szCs w:val="24"/>
        </w:rPr>
      </w:pPr>
    </w:p>
    <w:p w14:paraId="6B455491" w14:textId="77777777" w:rsidR="005035AC" w:rsidRDefault="005035AC" w:rsidP="001C70E4">
      <w:pPr>
        <w:ind w:left="4860"/>
        <w:rPr>
          <w:szCs w:val="24"/>
        </w:rPr>
      </w:pPr>
    </w:p>
    <w:p w14:paraId="5DCA3583" w14:textId="77777777" w:rsidR="005035AC" w:rsidRDefault="005035AC" w:rsidP="001C70E4">
      <w:pPr>
        <w:ind w:left="4860"/>
        <w:rPr>
          <w:szCs w:val="24"/>
        </w:rPr>
      </w:pPr>
    </w:p>
    <w:bookmarkEnd w:id="0"/>
    <w:bookmarkEnd w:id="1"/>
    <w:bookmarkEnd w:id="2"/>
    <w:p w14:paraId="3173BFBA" w14:textId="77777777" w:rsidR="00790925" w:rsidRPr="005B7F63" w:rsidRDefault="00790925" w:rsidP="00790925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14:paraId="408F13F1" w14:textId="77777777" w:rsidR="00790925" w:rsidRPr="001424AF" w:rsidRDefault="00790925" w:rsidP="00790925">
      <w:pPr>
        <w:ind w:left="4860"/>
        <w:rPr>
          <w:szCs w:val="24"/>
        </w:rPr>
      </w:pPr>
    </w:p>
    <w:p w14:paraId="4BFCE86E" w14:textId="77777777" w:rsidR="00790925" w:rsidRDefault="00790925" w:rsidP="00790925">
      <w:pPr>
        <w:ind w:left="4860"/>
        <w:rPr>
          <w:sz w:val="16"/>
          <w:szCs w:val="16"/>
        </w:rPr>
      </w:pPr>
      <w:r>
        <w:rPr>
          <w:sz w:val="16"/>
          <w:szCs w:val="16"/>
        </w:rPr>
        <w:t>________________________________________________</w:t>
      </w:r>
    </w:p>
    <w:p w14:paraId="406DA2AC" w14:textId="77777777" w:rsidR="00790925" w:rsidRPr="00F11D94" w:rsidRDefault="00790925" w:rsidP="00790925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Pr="00F11D94">
        <w:rPr>
          <w:sz w:val="16"/>
          <w:szCs w:val="16"/>
        </w:rPr>
        <w:t>олжность руководителя структурного подразделения</w:t>
      </w:r>
    </w:p>
    <w:p w14:paraId="49066ABD" w14:textId="77777777" w:rsidR="00790925" w:rsidRDefault="00790925" w:rsidP="00790925">
      <w:pPr>
        <w:ind w:left="4860"/>
        <w:jc w:val="center"/>
      </w:pPr>
    </w:p>
    <w:p w14:paraId="1639AEBA" w14:textId="77777777" w:rsidR="00790925" w:rsidRDefault="00790925" w:rsidP="00790925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>_____________________</w:t>
      </w:r>
    </w:p>
    <w:p w14:paraId="3DF0D5C9" w14:textId="77777777" w:rsidR="00790925" w:rsidRDefault="00790925" w:rsidP="00790925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П</w:t>
      </w:r>
      <w:r w:rsidRPr="00F11D94">
        <w:rPr>
          <w:sz w:val="16"/>
          <w:szCs w:val="16"/>
        </w:rPr>
        <w:t>одпись</w:t>
      </w:r>
    </w:p>
    <w:p w14:paraId="5B464D0B" w14:textId="77777777" w:rsidR="00790925" w:rsidRPr="003E1560" w:rsidRDefault="00790925" w:rsidP="00790925">
      <w:pPr>
        <w:tabs>
          <w:tab w:val="left" w:pos="8700"/>
        </w:tabs>
        <w:ind w:left="4860"/>
        <w:rPr>
          <w:sz w:val="18"/>
          <w:szCs w:val="18"/>
        </w:rPr>
      </w:pPr>
      <w:r>
        <w:rPr>
          <w:szCs w:val="24"/>
        </w:rPr>
        <w:t xml:space="preserve">« ____ </w:t>
      </w:r>
      <w:r w:rsidRPr="00463FDC">
        <w:rPr>
          <w:szCs w:val="24"/>
        </w:rPr>
        <w:t>»</w:t>
      </w:r>
      <w:r>
        <w:rPr>
          <w:szCs w:val="24"/>
        </w:rPr>
        <w:t xml:space="preserve"> __________</w:t>
      </w:r>
      <w:r w:rsidRPr="00463FDC">
        <w:rPr>
          <w:szCs w:val="24"/>
        </w:rPr>
        <w:t xml:space="preserve"> 20 ___ г.</w:t>
      </w:r>
    </w:p>
    <w:p w14:paraId="330694B6" w14:textId="77777777" w:rsidR="00E32409" w:rsidRPr="003E1560" w:rsidRDefault="00E32409" w:rsidP="00790925">
      <w:pPr>
        <w:ind w:left="4860"/>
        <w:rPr>
          <w:sz w:val="18"/>
          <w:szCs w:val="18"/>
        </w:rPr>
      </w:pPr>
    </w:p>
    <w:sectPr w:rsidR="00E32409" w:rsidRPr="003E156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43452" w14:textId="77777777" w:rsidR="005035AC" w:rsidRDefault="005035AC">
      <w:r>
        <w:separator/>
      </w:r>
    </w:p>
  </w:endnote>
  <w:endnote w:type="continuationSeparator" w:id="0">
    <w:p w14:paraId="4C89685B" w14:textId="77777777" w:rsidR="005035AC" w:rsidRDefault="0050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3CB4F" w14:textId="77777777" w:rsidR="005035AC" w:rsidRDefault="005035AC">
      <w:r>
        <w:separator/>
      </w:r>
    </w:p>
  </w:footnote>
  <w:footnote w:type="continuationSeparator" w:id="0">
    <w:p w14:paraId="4EFB5335" w14:textId="77777777" w:rsidR="005035AC" w:rsidRDefault="0050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8606" w14:textId="77777777" w:rsidR="005035AC" w:rsidRDefault="00887D85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5035AC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EAB52E6" w14:textId="77777777" w:rsidR="005035AC" w:rsidRDefault="005035AC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FA62" w14:textId="77777777" w:rsidR="005035AC" w:rsidRDefault="000A5C59" w:rsidP="003E1560">
    <w:pPr>
      <w:pStyle w:val="a4"/>
      <w:ind w:right="360"/>
    </w:pPr>
    <w:r>
      <w:rPr>
        <w:noProof/>
      </w:rPr>
      <w:pict w14:anchorId="42EB7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94A3" w14:textId="77777777" w:rsidR="005035AC" w:rsidRPr="00DC10B4" w:rsidRDefault="000A5C59" w:rsidP="00DC10B4">
    <w:pPr>
      <w:pStyle w:val="a4"/>
    </w:pPr>
    <w:r>
      <w:rPr>
        <w:noProof/>
      </w:rPr>
      <w:pict w14:anchorId="5DF1A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3379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5C59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6A1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6B1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860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0AF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8B2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AC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62C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37B30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09F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3F6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925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009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151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D8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3BEE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1A5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0F82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07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3D8F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2E92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6CC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D74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5431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5"/>
    <o:shapelayout v:ext="edit">
      <o:idmap v:ext="edit" data="1"/>
    </o:shapelayout>
  </w:shapeDefaults>
  <w:decimalSymbol w:val=","/>
  <w:listSeparator w:val=";"/>
  <w14:docId w14:val="5B310A0F"/>
  <w15:docId w15:val="{7C0335A0-E3B3-45F6-A196-2DF6D1EE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3401-455E-4083-9E6D-7B9AE009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Лариса Алексеева</cp:lastModifiedBy>
  <cp:revision>4</cp:revision>
  <cp:lastPrinted>2018-12-27T06:50:00Z</cp:lastPrinted>
  <dcterms:created xsi:type="dcterms:W3CDTF">2020-01-16T03:24:00Z</dcterms:created>
  <dcterms:modified xsi:type="dcterms:W3CDTF">2020-12-07T08:47:00Z</dcterms:modified>
</cp:coreProperties>
</file>